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5188" w14:textId="7AE500F2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C83595">
        <w:rPr>
          <w:b/>
          <w:sz w:val="18"/>
          <w:szCs w:val="18"/>
        </w:rPr>
        <w:t>00</w:t>
      </w:r>
      <w:r w:rsidR="00C555C5">
        <w:rPr>
          <w:b/>
          <w:sz w:val="18"/>
          <w:szCs w:val="18"/>
        </w:rPr>
        <w:t>3</w:t>
      </w:r>
      <w:r w:rsidR="000D6500" w:rsidRPr="00C83595">
        <w:rPr>
          <w:b/>
          <w:sz w:val="18"/>
          <w:szCs w:val="18"/>
        </w:rPr>
        <w:t>/</w:t>
      </w:r>
      <w:r w:rsidR="00C83595">
        <w:rPr>
          <w:b/>
          <w:sz w:val="18"/>
          <w:szCs w:val="18"/>
        </w:rPr>
        <w:t>2023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3E8354E5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Prefeito Municipal, </w:t>
      </w:r>
      <w:r w:rsidRPr="00C83595">
        <w:rPr>
          <w:bCs/>
          <w:iCs/>
          <w:sz w:val="18"/>
          <w:szCs w:val="18"/>
        </w:rPr>
        <w:t xml:space="preserve">Senhor </w:t>
      </w:r>
      <w:r w:rsidR="00C16E7D" w:rsidRPr="00C83595">
        <w:rPr>
          <w:sz w:val="18"/>
          <w:szCs w:val="18"/>
        </w:rPr>
        <w:t>Ivelton Mateus Zardo</w:t>
      </w:r>
      <w:r w:rsidRPr="00C83595">
        <w:rPr>
          <w:sz w:val="18"/>
          <w:szCs w:val="18"/>
        </w:rPr>
        <w:t xml:space="preserve">, brasileiro, </w:t>
      </w:r>
      <w:r w:rsidR="00C16E7D" w:rsidRPr="00C83595">
        <w:rPr>
          <w:sz w:val="18"/>
          <w:szCs w:val="18"/>
        </w:rPr>
        <w:t>solteiro</w:t>
      </w:r>
      <w:r w:rsidRPr="00C83595">
        <w:rPr>
          <w:sz w:val="18"/>
          <w:szCs w:val="18"/>
        </w:rPr>
        <w:t xml:space="preserve">, portador da Identidade nº </w:t>
      </w:r>
      <w:r w:rsidR="00C16E7D" w:rsidRPr="00C83595">
        <w:rPr>
          <w:sz w:val="18"/>
          <w:szCs w:val="18"/>
        </w:rPr>
        <w:t>8090448245</w:t>
      </w:r>
      <w:r w:rsidRPr="00C83595">
        <w:rPr>
          <w:sz w:val="18"/>
          <w:szCs w:val="18"/>
        </w:rPr>
        <w:t>, expedida pela S</w:t>
      </w:r>
      <w:r w:rsidR="00C16E7D" w:rsidRPr="00C83595">
        <w:rPr>
          <w:sz w:val="18"/>
          <w:szCs w:val="18"/>
        </w:rPr>
        <w:t>JS</w:t>
      </w:r>
      <w:r w:rsidRPr="00C83595">
        <w:rPr>
          <w:sz w:val="18"/>
          <w:szCs w:val="18"/>
        </w:rPr>
        <w:t>/RS, inscrito no CPF/MF</w:t>
      </w:r>
      <w:r w:rsidRPr="00D15B5A">
        <w:rPr>
          <w:sz w:val="18"/>
          <w:szCs w:val="18"/>
        </w:rPr>
        <w:t xml:space="preserve"> sob nº </w:t>
      </w:r>
      <w:r w:rsidR="00C16E7D" w:rsidRPr="00D15B5A">
        <w:rPr>
          <w:sz w:val="18"/>
          <w:szCs w:val="18"/>
        </w:rPr>
        <w:t>015.188.930-90</w:t>
      </w:r>
      <w:r w:rsidRPr="00D15B5A">
        <w:rPr>
          <w:sz w:val="18"/>
          <w:szCs w:val="18"/>
        </w:rPr>
        <w:t>, doravante denominado</w:t>
      </w:r>
      <w:r w:rsidR="003C25CA" w:rsidRPr="00D15B5A">
        <w:rPr>
          <w:sz w:val="18"/>
          <w:szCs w:val="18"/>
        </w:rPr>
        <w:t xml:space="preserve"> CONTRATANTE</w:t>
      </w:r>
      <w:r w:rsidRPr="00D15B5A">
        <w:rPr>
          <w:sz w:val="18"/>
          <w:szCs w:val="18"/>
        </w:rPr>
        <w:t xml:space="preserve"> e de outro o</w:t>
      </w:r>
      <w:r w:rsidR="00C01302" w:rsidRPr="00D15B5A">
        <w:rPr>
          <w:b/>
          <w:sz w:val="18"/>
          <w:szCs w:val="18"/>
        </w:rPr>
        <w:t xml:space="preserve"> LABORATÓRIO VERANENSE LTDA</w:t>
      </w:r>
      <w:r w:rsidR="00017CBC">
        <w:rPr>
          <w:b/>
          <w:sz w:val="18"/>
          <w:szCs w:val="18"/>
        </w:rPr>
        <w:t xml:space="preserve"> EPP</w:t>
      </w:r>
      <w:r w:rsidR="00C01302" w:rsidRPr="00D15B5A">
        <w:rPr>
          <w:sz w:val="18"/>
          <w:szCs w:val="18"/>
        </w:rPr>
        <w:t>, inscrito no CNPJ nº 89.986.947/0001-27, estabelecido na  Rua Saul Irineu Farina, nº 160, Bairro São Pelegrino, em Veranópolis/RS, neste ato representada por seu Sócio Administrador o Senhor Antônio José Lovison, brasileiro, farmacêutico bioquímico, inscrito no CRF/RS</w:t>
      </w:r>
      <w:r w:rsidR="00B16F10">
        <w:rPr>
          <w:sz w:val="18"/>
          <w:szCs w:val="18"/>
        </w:rPr>
        <w:t>-</w:t>
      </w:r>
      <w:r w:rsidR="00C01302" w:rsidRPr="00D15B5A">
        <w:rPr>
          <w:sz w:val="18"/>
          <w:szCs w:val="18"/>
        </w:rPr>
        <w:t>10</w:t>
      </w:r>
      <w:r w:rsidR="00DE3217" w:rsidRPr="00D15B5A">
        <w:rPr>
          <w:sz w:val="18"/>
          <w:szCs w:val="18"/>
        </w:rPr>
        <w:t xml:space="preserve"> sob</w:t>
      </w:r>
      <w:r w:rsidR="00C01302" w:rsidRPr="00D15B5A">
        <w:rPr>
          <w:sz w:val="18"/>
          <w:szCs w:val="18"/>
        </w:rPr>
        <w:t xml:space="preserve"> nº</w:t>
      </w:r>
      <w:r w:rsidR="00DE3217" w:rsidRPr="00D15B5A">
        <w:rPr>
          <w:sz w:val="18"/>
          <w:szCs w:val="18"/>
        </w:rPr>
        <w:t xml:space="preserve"> </w:t>
      </w:r>
      <w:r w:rsidR="00C01302" w:rsidRPr="00D15B5A">
        <w:rPr>
          <w:sz w:val="18"/>
          <w:szCs w:val="18"/>
        </w:rPr>
        <w:t>2865, portador da Identidade Civil  nº 1001528528, expedida pela SSP/RS, inscrito no CPF/MF sob nº 276.699.710-53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3DFDA702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O Presente CONTRATO tem seu respectivo fundamento e finalidade na consecução do objeto contratado descrito abaixo, regendo-se pela Lei Federal nº 8</w:t>
      </w:r>
      <w:r w:rsidR="00DC4EF1" w:rsidRPr="00D15B5A">
        <w:rPr>
          <w:sz w:val="18"/>
          <w:szCs w:val="18"/>
        </w:rPr>
        <w:t>.666/93, no artigo 24, inciso II</w:t>
      </w:r>
      <w:r w:rsidRPr="00B16F10">
        <w:rPr>
          <w:sz w:val="18"/>
          <w:szCs w:val="18"/>
        </w:rPr>
        <w:t xml:space="preserve">, Protocolo Administrativo nº </w:t>
      </w:r>
      <w:r w:rsidR="00C16E7D" w:rsidRPr="00B16F10">
        <w:rPr>
          <w:sz w:val="18"/>
          <w:szCs w:val="18"/>
        </w:rPr>
        <w:t>10</w:t>
      </w:r>
      <w:r w:rsidR="00DE3217" w:rsidRPr="00B16F10">
        <w:rPr>
          <w:sz w:val="18"/>
          <w:szCs w:val="18"/>
        </w:rPr>
        <w:t>73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DE3217" w:rsidRPr="00B16F10">
        <w:rPr>
          <w:sz w:val="18"/>
          <w:szCs w:val="18"/>
        </w:rPr>
        <w:t>2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B16F10" w:rsidRPr="00B16F10">
        <w:rPr>
          <w:sz w:val="18"/>
          <w:szCs w:val="18"/>
        </w:rPr>
        <w:t>001</w:t>
      </w:r>
      <w:r w:rsidR="00DE3217" w:rsidRPr="00B16F10">
        <w:rPr>
          <w:sz w:val="18"/>
          <w:szCs w:val="18"/>
        </w:rPr>
        <w:t>/2023</w:t>
      </w:r>
      <w:r w:rsidR="003B7EB6" w:rsidRPr="00B16F10">
        <w:rPr>
          <w:sz w:val="18"/>
          <w:szCs w:val="18"/>
        </w:rPr>
        <w:t>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61C61104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CB787E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3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394"/>
        <w:gridCol w:w="1134"/>
        <w:gridCol w:w="1134"/>
      </w:tblGrid>
      <w:tr w:rsidR="003D3C64" w:rsidRPr="00D15B5A" w14:paraId="2F67E002" w14:textId="77777777" w:rsidTr="008A13CE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C9398" w14:textId="77777777" w:rsidR="003D3C64" w:rsidRPr="00D15B5A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05A9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FD42" w14:textId="77777777" w:rsidR="003D3C64" w:rsidRPr="00D15B5A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0B72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F157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8A13CE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65CF0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62B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B160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A7ABB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1D04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0E6D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Gama G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3BB2" w14:textId="7C51EB37" w:rsidR="003D3C64" w:rsidRPr="00B16F10" w:rsidRDefault="00C01302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,</w:t>
            </w:r>
            <w:r w:rsidR="00C16E7D" w:rsidRPr="00B16F10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FC2C" w14:textId="3A592C3F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494,00</w:t>
            </w:r>
          </w:p>
        </w:tc>
      </w:tr>
      <w:tr w:rsidR="003D3C64" w:rsidRPr="00D15B5A" w14:paraId="6155A64D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85C6E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B12B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F83DB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3C1A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Glico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89F97" w14:textId="6D5755FF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3E4C" w14:textId="086AB60E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25,00</w:t>
            </w:r>
          </w:p>
        </w:tc>
      </w:tr>
      <w:tr w:rsidR="003D3C64" w:rsidRPr="00D15B5A" w14:paraId="62FACFB2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9B6C2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01B4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F05F9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</w:t>
            </w:r>
            <w:r w:rsidR="00A61CAD" w:rsidRPr="00B16F10">
              <w:rPr>
                <w:b/>
                <w:sz w:val="18"/>
                <w:szCs w:val="18"/>
              </w:rPr>
              <w:t>3</w:t>
            </w:r>
            <w:r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4E20B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Hemogram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AFDC" w14:textId="06DEA1A2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79279" w14:textId="18CBAAB4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85,00</w:t>
            </w:r>
          </w:p>
        </w:tc>
      </w:tr>
      <w:tr w:rsidR="00C01302" w:rsidRPr="00D15B5A" w14:paraId="3D65326C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D227" w14:textId="77777777" w:rsidR="00C01302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10FD" w14:textId="77777777" w:rsidR="00C01302" w:rsidRPr="00B16F10" w:rsidRDefault="00734FAA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5862F" w14:textId="77777777" w:rsidR="00C01302" w:rsidRPr="00B16F10" w:rsidRDefault="00C01302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9B5D4" w14:textId="77777777" w:rsidR="00C01302" w:rsidRPr="00B16F10" w:rsidRDefault="00C01302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Plaquet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707D" w14:textId="73890842" w:rsidR="00C01302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4998" w14:textId="4CF6EDD7" w:rsidR="00C01302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25,00</w:t>
            </w:r>
          </w:p>
        </w:tc>
      </w:tr>
      <w:tr w:rsidR="003D3C64" w:rsidRPr="00D15B5A" w14:paraId="7A2360E3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C29C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C19B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F6380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8F9A4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E. Q. U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E081B" w14:textId="31E513F9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4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9D37E" w14:textId="54A6D7E8" w:rsidR="003D3C64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33,00</w:t>
            </w:r>
          </w:p>
        </w:tc>
      </w:tr>
      <w:tr w:rsidR="003D3C64" w:rsidRPr="00D15B5A" w14:paraId="47C370F6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8D5AF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A5FBC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7BE0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0C47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E. P. F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BD9B5" w14:textId="015D25E8" w:rsidR="003D3C64" w:rsidRPr="00B16F10" w:rsidRDefault="00C16E7D" w:rsidP="00C16E7D">
            <w:pPr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       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BCD65" w14:textId="326F59D5" w:rsidR="003D3C64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60,00</w:t>
            </w:r>
          </w:p>
        </w:tc>
      </w:tr>
      <w:tr w:rsidR="003D3C64" w:rsidRPr="00D15B5A" w14:paraId="37847520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15BF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20154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9AAE3" w14:textId="77777777" w:rsidR="003D3C64" w:rsidRPr="00B16F10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A938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Ácido Hipúri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1B29F" w14:textId="514010F7" w:rsidR="003D3C64" w:rsidRPr="00B16F10" w:rsidRDefault="00C16E7D" w:rsidP="00C16E7D">
            <w:pPr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       6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E392F" w14:textId="4C4B0816" w:rsidR="003D3C64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72,00</w:t>
            </w:r>
          </w:p>
        </w:tc>
      </w:tr>
      <w:tr w:rsidR="003D3C64" w:rsidRPr="00D15B5A" w14:paraId="6BC2A124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E2E2E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8795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4361F" w14:textId="6002C637" w:rsidR="003D3C64" w:rsidRPr="00B16F10" w:rsidRDefault="00652F12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</w:t>
            </w:r>
            <w:r w:rsidR="003D3C64"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D18AE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– H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A7C0" w14:textId="0CD35CC9" w:rsidR="003D3C64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830BE" w14:textId="27DFB711" w:rsidR="003D3C64" w:rsidRPr="00B16F10" w:rsidRDefault="00A57514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70,00</w:t>
            </w:r>
          </w:p>
        </w:tc>
      </w:tr>
      <w:tr w:rsidR="003D3C64" w:rsidRPr="00D15B5A" w14:paraId="2CFE6537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E42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9299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9B6AC" w14:textId="4091A1CD" w:rsidR="003D3C64" w:rsidRPr="00B16F10" w:rsidRDefault="00652F12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</w:t>
            </w:r>
            <w:r w:rsidR="003D3C64"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1BC13" w14:textId="1A52BE34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- HB</w:t>
            </w:r>
            <w:r w:rsidR="00C71D0B" w:rsidRPr="00B16F10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90BB3" w14:textId="1B29D841" w:rsidR="003D3C64" w:rsidRPr="00B16F10" w:rsidRDefault="00C01302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2DA52" w14:textId="4E22906B" w:rsidR="003D3C64" w:rsidRPr="00B16F10" w:rsidRDefault="00A57514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630,00</w:t>
            </w:r>
          </w:p>
        </w:tc>
      </w:tr>
      <w:tr w:rsidR="003D3C64" w:rsidRPr="00D15B5A" w14:paraId="188B22C7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DB856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58E6A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543D0" w14:textId="43F8E253" w:rsidR="003D3C64" w:rsidRPr="00B16F10" w:rsidRDefault="00652F12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</w:t>
            </w:r>
            <w:r w:rsidR="003D3C64"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74B18" w14:textId="77777777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-HC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AAF7" w14:textId="77777777" w:rsidR="003D3C64" w:rsidRPr="00B16F10" w:rsidRDefault="00C01302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39800" w14:textId="3AA703FA" w:rsidR="003D3C64" w:rsidRPr="00B16F10" w:rsidRDefault="00A57514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750,00</w:t>
            </w:r>
          </w:p>
        </w:tc>
      </w:tr>
      <w:tr w:rsidR="003D3C64" w:rsidRPr="00D15B5A" w14:paraId="6630A5A9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1D98D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C4F9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85AA0" w14:textId="6FD21510" w:rsidR="003D3C64" w:rsidRPr="00B16F10" w:rsidRDefault="00652F12" w:rsidP="008A13CE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</w:t>
            </w:r>
            <w:r w:rsidR="003D3C64"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9819E" w14:textId="172BB12B" w:rsidR="003D3C64" w:rsidRPr="00B16F10" w:rsidRDefault="003D3C64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Anti </w:t>
            </w:r>
            <w:r w:rsidR="00A61CAD" w:rsidRPr="00B16F10">
              <w:rPr>
                <w:sz w:val="18"/>
                <w:szCs w:val="18"/>
              </w:rPr>
              <w:t>–</w:t>
            </w:r>
            <w:r w:rsidRPr="00B16F10">
              <w:rPr>
                <w:sz w:val="18"/>
                <w:szCs w:val="18"/>
              </w:rPr>
              <w:t xml:space="preserve"> HB</w:t>
            </w:r>
            <w:r w:rsidR="007863A5" w:rsidRPr="00B16F10">
              <w:rPr>
                <w:sz w:val="18"/>
                <w:szCs w:val="18"/>
              </w:rPr>
              <w:t>C</w:t>
            </w:r>
            <w:r w:rsidR="00A61CAD" w:rsidRPr="00B16F10">
              <w:rPr>
                <w:sz w:val="18"/>
                <w:szCs w:val="18"/>
              </w:rPr>
              <w:t xml:space="preserve"> I</w:t>
            </w:r>
            <w:r w:rsidR="007863A5" w:rsidRPr="00B16F10">
              <w:rPr>
                <w:sz w:val="18"/>
                <w:szCs w:val="18"/>
              </w:rPr>
              <w:t>G</w:t>
            </w:r>
            <w:r w:rsidR="00A61CAD" w:rsidRPr="00B16F10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6DE7" w14:textId="77777777" w:rsidR="003D3C64" w:rsidRPr="00B16F10" w:rsidRDefault="00C01302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9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B1926" w14:textId="66995171" w:rsidR="003D3C64" w:rsidRPr="00B16F10" w:rsidRDefault="00A57514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88,00</w:t>
            </w:r>
          </w:p>
        </w:tc>
      </w:tr>
      <w:tr w:rsidR="00C1171D" w:rsidRPr="00D15B5A" w14:paraId="221A87CB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042F2" w14:textId="77777777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3619" w14:textId="77777777" w:rsidR="00C1171D" w:rsidRPr="00B16F10" w:rsidRDefault="00C1171D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94468" w14:textId="47E405B8" w:rsidR="00C1171D" w:rsidRPr="00B16F10" w:rsidRDefault="00652F12" w:rsidP="00C1171D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</w:t>
            </w:r>
            <w:r w:rsidR="00C1171D" w:rsidRPr="00B16F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23621" w14:textId="3A4ACDCB" w:rsidR="00C1171D" w:rsidRPr="00B16F10" w:rsidRDefault="00C1171D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– HB</w:t>
            </w:r>
            <w:r w:rsidR="007863A5" w:rsidRPr="00B16F10">
              <w:rPr>
                <w:sz w:val="18"/>
                <w:szCs w:val="18"/>
              </w:rPr>
              <w:t>C</w:t>
            </w:r>
            <w:r w:rsidRPr="00B16F10">
              <w:rPr>
                <w:sz w:val="18"/>
                <w:szCs w:val="18"/>
              </w:rPr>
              <w:t xml:space="preserve"> I</w:t>
            </w:r>
            <w:r w:rsidR="007863A5" w:rsidRPr="00B16F10">
              <w:rPr>
                <w:sz w:val="18"/>
                <w:szCs w:val="18"/>
              </w:rPr>
              <w:t>G</w:t>
            </w:r>
            <w:r w:rsidRPr="00B16F10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5C7E" w14:textId="55A70170" w:rsidR="00C1171D" w:rsidRPr="00B16F10" w:rsidRDefault="003A2CA1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9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12B5" w14:textId="0EB1E116" w:rsidR="00C1171D" w:rsidRPr="00B16F10" w:rsidRDefault="00536FD0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88,00</w:t>
            </w:r>
          </w:p>
        </w:tc>
      </w:tr>
      <w:tr w:rsidR="00652F12" w:rsidRPr="00D15B5A" w14:paraId="6F9A9AA6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8320" w14:textId="3CB6C707" w:rsidR="00652F12" w:rsidRPr="00B16F10" w:rsidRDefault="00652F12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2E60" w14:textId="3663201D" w:rsidR="00652F12" w:rsidRPr="00B16F10" w:rsidRDefault="00652F12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00B36" w14:textId="0715CAFF" w:rsidR="00652F12" w:rsidRPr="00B16F10" w:rsidRDefault="00652F12" w:rsidP="00C1171D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B1DDD" w14:textId="557585F3" w:rsidR="00652F12" w:rsidRPr="00B16F10" w:rsidRDefault="00652F12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HBS A</w:t>
            </w:r>
            <w:r w:rsidR="007863A5" w:rsidRPr="00B16F10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57BE1" w14:textId="28BC07B5" w:rsidR="00652F12" w:rsidRPr="00B16F10" w:rsidRDefault="003A2CA1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E435A" w14:textId="48C7E7B7" w:rsidR="00652F12" w:rsidRPr="00B16F10" w:rsidRDefault="00536FD0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840,00</w:t>
            </w:r>
          </w:p>
        </w:tc>
      </w:tr>
      <w:tr w:rsidR="00C1171D" w:rsidRPr="00D15B5A" w14:paraId="6E13DC23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828A5" w14:textId="127D4803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</w:t>
            </w:r>
            <w:r w:rsidR="00652F12" w:rsidRPr="00B16F10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C4117" w14:textId="77777777" w:rsidR="00C1171D" w:rsidRPr="00B16F10" w:rsidRDefault="00C1171D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1901" w14:textId="77777777" w:rsidR="00C1171D" w:rsidRPr="00B16F10" w:rsidRDefault="00C1171D" w:rsidP="00C1171D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E267" w14:textId="77777777" w:rsidR="00C1171D" w:rsidRPr="00B16F10" w:rsidRDefault="00C1171D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olesterol 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553F" w14:textId="6289DE07" w:rsidR="00C1171D" w:rsidRPr="00B16F10" w:rsidRDefault="00C16E7D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A24D5" w14:textId="31EB3C39" w:rsidR="00C1171D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48,00</w:t>
            </w:r>
          </w:p>
        </w:tc>
      </w:tr>
      <w:tr w:rsidR="00C1171D" w:rsidRPr="00D15B5A" w14:paraId="4D68A1A6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25FA" w14:textId="1F2C6A2B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</w:t>
            </w:r>
            <w:r w:rsidR="00652F12" w:rsidRPr="00B16F10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A93A7" w14:textId="77777777" w:rsidR="00C1171D" w:rsidRPr="00B16F10" w:rsidRDefault="00C1171D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F5179" w14:textId="77777777" w:rsidR="00C1171D" w:rsidRPr="00B16F10" w:rsidRDefault="00C1171D" w:rsidP="00C1171D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566B2" w14:textId="77777777" w:rsidR="00C1171D" w:rsidRPr="00B16F10" w:rsidRDefault="00C1171D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HDL C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AF67" w14:textId="690B4948" w:rsidR="00C1171D" w:rsidRPr="00B16F10" w:rsidRDefault="00C01302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,</w:t>
            </w:r>
            <w:r w:rsidR="00C16E7D" w:rsidRPr="00B16F10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DC42" w14:textId="4BE26815" w:rsidR="00C1171D" w:rsidRPr="00B16F10" w:rsidRDefault="009A5C78" w:rsidP="00734FAA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76,00</w:t>
            </w:r>
          </w:p>
        </w:tc>
      </w:tr>
      <w:tr w:rsidR="00536FD0" w:rsidRPr="00D15B5A" w14:paraId="484DCDB7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36B2" w14:textId="22148239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18E4" w14:textId="77777777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AE94" w14:textId="77777777" w:rsidR="00536FD0" w:rsidRPr="00B16F10" w:rsidRDefault="00536FD0" w:rsidP="00536FD0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561B" w14:textId="77777777" w:rsidR="00536FD0" w:rsidRPr="00B16F10" w:rsidRDefault="00536FD0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Triglicerídeo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2AD8" w14:textId="6ACDCB05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5C90" w14:textId="23881CA6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76,00</w:t>
            </w:r>
          </w:p>
        </w:tc>
      </w:tr>
      <w:tr w:rsidR="00536FD0" w:rsidRPr="00D15B5A" w14:paraId="7B9BD1BC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9B14E" w14:textId="7F245CF2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3F6A6" w14:textId="77777777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9F4C8" w14:textId="77777777" w:rsidR="00536FD0" w:rsidRPr="00B16F10" w:rsidRDefault="00536FD0" w:rsidP="00536FD0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5228" w14:textId="77777777" w:rsidR="00536FD0" w:rsidRPr="00B16F10" w:rsidRDefault="00536FD0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olinestera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9689" w14:textId="288FEE34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7BC9F" w14:textId="244A2C58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35,00</w:t>
            </w:r>
          </w:p>
        </w:tc>
      </w:tr>
      <w:tr w:rsidR="00536FD0" w:rsidRPr="00D15B5A" w14:paraId="2AFB57C3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A1F6C" w14:textId="1CCEF1E8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42B1C" w14:textId="77777777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7F7B" w14:textId="77777777" w:rsidR="00536FD0" w:rsidRPr="00B16F10" w:rsidRDefault="00536FD0" w:rsidP="00536FD0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54EE6" w14:textId="202684A3" w:rsidR="00536FD0" w:rsidRPr="00B16F10" w:rsidRDefault="00536FD0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arboxi</w:t>
            </w:r>
            <w:r w:rsidR="00ED4768" w:rsidRPr="00B16F10">
              <w:rPr>
                <w:sz w:val="18"/>
                <w:szCs w:val="18"/>
              </w:rPr>
              <w:t>-h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0B6C1" w14:textId="113DEF90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,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E4DA" w14:textId="7D6891EC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55,50</w:t>
            </w:r>
          </w:p>
        </w:tc>
      </w:tr>
      <w:tr w:rsidR="00536FD0" w:rsidRPr="00D15B5A" w14:paraId="163C8D55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3430F" w14:textId="18B281AE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6786" w14:textId="2610E818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47B0" w14:textId="550C2ED9" w:rsidR="00536FD0" w:rsidRPr="00B16F10" w:rsidRDefault="00536FD0" w:rsidP="00536FD0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AF3C4" w14:textId="41476A8B" w:rsidR="00536FD0" w:rsidRPr="00B16F10" w:rsidRDefault="00536FD0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Transaminase</w:t>
            </w:r>
            <w:r w:rsidR="00ED4768" w:rsidRPr="00B16F10">
              <w:rPr>
                <w:sz w:val="18"/>
                <w:szCs w:val="18"/>
              </w:rPr>
              <w:t xml:space="preserve"> T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69553" w14:textId="2CFF319D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B5303" w14:textId="5DFC78FB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76,00</w:t>
            </w:r>
          </w:p>
        </w:tc>
      </w:tr>
      <w:tr w:rsidR="00ED4768" w:rsidRPr="00D15B5A" w14:paraId="3C3A4E68" w14:textId="77777777" w:rsidTr="008A13C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1672" w14:textId="343EF736" w:rsidR="00ED4768" w:rsidRPr="00B16F10" w:rsidRDefault="00ED476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1989" w14:textId="562E6E7D" w:rsidR="00ED4768" w:rsidRPr="00B16F10" w:rsidRDefault="00ED476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37C00" w14:textId="2A6BDB82" w:rsidR="00ED4768" w:rsidRPr="00B16F10" w:rsidRDefault="00ED4768" w:rsidP="00536FD0">
            <w:pPr>
              <w:jc w:val="center"/>
              <w:rPr>
                <w:b/>
                <w:sz w:val="18"/>
                <w:szCs w:val="18"/>
              </w:rPr>
            </w:pPr>
            <w:r w:rsidRPr="00B16F1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90709" w14:textId="196DF1F1" w:rsidR="00ED4768" w:rsidRPr="00B16F10" w:rsidRDefault="00ED4768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Transaminase TG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A1A3" w14:textId="6314A3B0" w:rsidR="00ED4768" w:rsidRPr="00B16F10" w:rsidRDefault="00ED476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8BAFC" w14:textId="7EA50CD5" w:rsidR="00ED4768" w:rsidRPr="00B16F10" w:rsidRDefault="00ED476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76,00</w:t>
            </w:r>
          </w:p>
        </w:tc>
      </w:tr>
      <w:tr w:rsidR="00536FD0" w:rsidRPr="00D15B5A" w14:paraId="20FEAD55" w14:textId="77777777" w:rsidTr="008A13CE"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A225" w14:textId="77777777" w:rsidR="00536FD0" w:rsidRPr="00B16F10" w:rsidRDefault="00536FD0" w:rsidP="00536FD0">
            <w:pPr>
              <w:jc w:val="right"/>
              <w:rPr>
                <w:b/>
                <w:bCs/>
                <w:sz w:val="18"/>
                <w:szCs w:val="18"/>
              </w:rPr>
            </w:pPr>
            <w:r w:rsidRPr="00B16F10">
              <w:rPr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11CC" w14:textId="4C146BFA" w:rsidR="00536FD0" w:rsidRPr="00B16F10" w:rsidRDefault="00ED4768" w:rsidP="00536FD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F10">
              <w:rPr>
                <w:b/>
                <w:bCs/>
                <w:sz w:val="18"/>
                <w:szCs w:val="18"/>
              </w:rPr>
              <w:t>8.002,50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3BC66CCC" w14:textId="77777777" w:rsidR="00831B35" w:rsidRPr="00D15B5A" w:rsidRDefault="00831B35" w:rsidP="002A5159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2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.</w:t>
      </w:r>
    </w:p>
    <w:p w14:paraId="4648B164" w14:textId="77777777" w:rsidR="00831B35" w:rsidRPr="00D15B5A" w:rsidRDefault="00831B35" w:rsidP="002A5159">
      <w:pPr>
        <w:pStyle w:val="Recuodecorpodetexto"/>
        <w:spacing w:after="0"/>
        <w:rPr>
          <w:b/>
          <w:sz w:val="18"/>
          <w:szCs w:val="18"/>
        </w:rPr>
      </w:pPr>
    </w:p>
    <w:p w14:paraId="6DCA16A7" w14:textId="77777777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3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o artigo 65, § 1º, da Lei nº 8666/93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a)</w:t>
      </w:r>
      <w:r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lastRenderedPageBreak/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145101BA" w:rsidR="00831B35" w:rsidRPr="00D15B5A" w:rsidRDefault="00831B35" w:rsidP="002A5159">
      <w:pPr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a)</w:t>
      </w:r>
      <w:r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 w:rsidR="00D15B5A" w:rsidRPr="00D15B5A">
        <w:rPr>
          <w:b/>
          <w:sz w:val="18"/>
          <w:szCs w:val="18"/>
        </w:rPr>
        <w:t>8.002,50</w:t>
      </w:r>
      <w:r w:rsidR="00C1171D" w:rsidRPr="00D15B5A">
        <w:rPr>
          <w:b/>
          <w:sz w:val="18"/>
          <w:szCs w:val="18"/>
        </w:rPr>
        <w:t xml:space="preserve"> </w:t>
      </w:r>
      <w:r w:rsidRPr="00D15B5A">
        <w:rPr>
          <w:sz w:val="18"/>
          <w:szCs w:val="18"/>
        </w:rPr>
        <w:t>(</w:t>
      </w:r>
      <w:r w:rsidR="00D15B5A" w:rsidRPr="00D15B5A">
        <w:rPr>
          <w:sz w:val="18"/>
          <w:szCs w:val="18"/>
        </w:rPr>
        <w:t>oito</w:t>
      </w:r>
      <w:r w:rsidR="00B95AF0" w:rsidRPr="00D15B5A">
        <w:rPr>
          <w:sz w:val="18"/>
          <w:szCs w:val="18"/>
        </w:rPr>
        <w:t xml:space="preserve"> mil</w:t>
      </w:r>
      <w:r w:rsidR="00D15B5A" w:rsidRPr="00D15B5A">
        <w:rPr>
          <w:sz w:val="18"/>
          <w:szCs w:val="18"/>
        </w:rPr>
        <w:t xml:space="preserve"> e dois reais com cinquenta centavos</w:t>
      </w:r>
      <w:r w:rsidRPr="00D15B5A">
        <w:rPr>
          <w:sz w:val="18"/>
          <w:szCs w:val="18"/>
        </w:rPr>
        <w:t>)</w:t>
      </w:r>
      <w:r w:rsidR="00D15B5A" w:rsidRPr="00D15B5A">
        <w:rPr>
          <w:sz w:val="18"/>
          <w:szCs w:val="18"/>
        </w:rPr>
        <w:t>.</w:t>
      </w:r>
    </w:p>
    <w:bookmarkEnd w:id="0"/>
    <w:p w14:paraId="268E125C" w14:textId="79F4917A" w:rsidR="00831B35" w:rsidRPr="00D15B5A" w:rsidRDefault="00831B35" w:rsidP="002A5159">
      <w:pPr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b)</w:t>
      </w:r>
      <w:r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Pr="00D15B5A">
        <w:rPr>
          <w:sz w:val="18"/>
          <w:szCs w:val="18"/>
        </w:rPr>
        <w:t>;</w:t>
      </w:r>
    </w:p>
    <w:p w14:paraId="33630B2B" w14:textId="1AFFE35B" w:rsidR="00880F0C" w:rsidRPr="00D15B5A" w:rsidRDefault="00831B35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)</w:t>
      </w:r>
      <w:r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.</w:t>
      </w:r>
    </w:p>
    <w:p w14:paraId="273D6EC3" w14:textId="75B44728" w:rsidR="00292163" w:rsidRPr="00D15B5A" w:rsidRDefault="00292163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15B5A">
        <w:rPr>
          <w:b/>
          <w:bCs/>
          <w:sz w:val="18"/>
          <w:szCs w:val="18"/>
        </w:rPr>
        <w:t xml:space="preserve">d) </w:t>
      </w:r>
      <w:r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ACF071A" w14:textId="77777777" w:rsidR="00292163" w:rsidRPr="00D15B5A" w:rsidRDefault="00292163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2A5159">
      <w:pPr>
        <w:tabs>
          <w:tab w:val="left" w:pos="1843"/>
        </w:tabs>
        <w:ind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77777777" w:rsidR="00831B35" w:rsidRPr="00D15B5A" w:rsidRDefault="00831B35" w:rsidP="002A5159">
      <w:pPr>
        <w:tabs>
          <w:tab w:val="left" w:pos="0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45892E52" w14:textId="77777777" w:rsidR="00831B35" w:rsidRPr="00D15B5A" w:rsidRDefault="00831B35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3.01</w:t>
      </w:r>
      <w:r w:rsidRPr="00D15B5A">
        <w:rPr>
          <w:sz w:val="18"/>
          <w:szCs w:val="18"/>
        </w:rPr>
        <w:tab/>
        <w:t>SECRETARIA MUNICIPAL DE ADMINISTRAÇÃO.</w:t>
      </w:r>
    </w:p>
    <w:p w14:paraId="3AC2D941" w14:textId="3DD18E41" w:rsidR="00831B35" w:rsidRPr="00D15B5A" w:rsidRDefault="00831B35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04.122.0</w:t>
      </w:r>
      <w:r w:rsidR="00ED478E" w:rsidRPr="00D15B5A">
        <w:rPr>
          <w:sz w:val="18"/>
          <w:szCs w:val="18"/>
        </w:rPr>
        <w:t>3</w:t>
      </w:r>
      <w:r w:rsidR="00DE5BE8" w:rsidRPr="00D15B5A">
        <w:rPr>
          <w:sz w:val="18"/>
          <w:szCs w:val="18"/>
        </w:rPr>
        <w:t>1</w:t>
      </w:r>
      <w:r w:rsidRPr="00D15B5A">
        <w:rPr>
          <w:sz w:val="18"/>
          <w:szCs w:val="18"/>
        </w:rPr>
        <w:t>0.20</w:t>
      </w:r>
      <w:r w:rsidR="00ED478E" w:rsidRPr="00D15B5A">
        <w:rPr>
          <w:sz w:val="18"/>
          <w:szCs w:val="18"/>
        </w:rPr>
        <w:t>10</w:t>
      </w:r>
      <w:r w:rsidRPr="00D15B5A">
        <w:rPr>
          <w:sz w:val="18"/>
          <w:szCs w:val="18"/>
        </w:rPr>
        <w:tab/>
      </w:r>
      <w:r w:rsidR="00ED478E" w:rsidRPr="00D15B5A">
        <w:rPr>
          <w:sz w:val="18"/>
          <w:szCs w:val="18"/>
        </w:rPr>
        <w:t xml:space="preserve">Gestão das Atividades da </w:t>
      </w:r>
      <w:r w:rsidRPr="00D15B5A">
        <w:rPr>
          <w:sz w:val="18"/>
          <w:szCs w:val="18"/>
        </w:rPr>
        <w:t xml:space="preserve">Secretaria </w:t>
      </w:r>
      <w:r w:rsidR="00ED478E" w:rsidRPr="00D15B5A">
        <w:rPr>
          <w:sz w:val="18"/>
          <w:szCs w:val="18"/>
        </w:rPr>
        <w:t>de Administração</w:t>
      </w:r>
    </w:p>
    <w:p w14:paraId="601567CE" w14:textId="0979F6BD" w:rsidR="00831B35" w:rsidRPr="00D15B5A" w:rsidRDefault="00831B35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3.3.3.90.39</w:t>
      </w:r>
      <w:r w:rsidR="00D15B5A"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 w:rsidR="00D15B5A"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 w:rsidR="00D15B5A"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 w:rsidR="00D15B5A">
        <w:rPr>
          <w:sz w:val="18"/>
          <w:szCs w:val="18"/>
        </w:rPr>
        <w:t>.0</w:t>
      </w:r>
      <w:r w:rsidRPr="00D15B5A">
        <w:rPr>
          <w:sz w:val="18"/>
          <w:szCs w:val="18"/>
        </w:rPr>
        <w:t>0</w:t>
      </w:r>
      <w:r w:rsidRPr="00D15B5A">
        <w:rPr>
          <w:sz w:val="18"/>
          <w:szCs w:val="18"/>
        </w:rPr>
        <w:tab/>
        <w:t>Outros Serviços</w:t>
      </w:r>
      <w:r w:rsidR="00D404BD" w:rsidRPr="00D15B5A">
        <w:rPr>
          <w:sz w:val="18"/>
          <w:szCs w:val="18"/>
        </w:rPr>
        <w:t xml:space="preserve"> de Terceiros</w:t>
      </w:r>
      <w:r w:rsidR="00B20E97">
        <w:rPr>
          <w:sz w:val="18"/>
          <w:szCs w:val="18"/>
        </w:rPr>
        <w:t xml:space="preserve"> Pessoa Jurídica</w:t>
      </w:r>
      <w:r w:rsidR="00D15B5A">
        <w:rPr>
          <w:sz w:val="18"/>
          <w:szCs w:val="18"/>
        </w:rPr>
        <w:t xml:space="preserve"> - 500 </w:t>
      </w:r>
      <w:r w:rsidR="00B20E97">
        <w:rPr>
          <w:sz w:val="18"/>
          <w:szCs w:val="18"/>
        </w:rPr>
        <w:t>-</w:t>
      </w:r>
      <w:r w:rsidR="00D15B5A">
        <w:rPr>
          <w:sz w:val="18"/>
          <w:szCs w:val="18"/>
        </w:rPr>
        <w:t xml:space="preserve"> Recursos n</w:t>
      </w:r>
      <w:r w:rsidR="00B20E97">
        <w:rPr>
          <w:sz w:val="18"/>
          <w:szCs w:val="18"/>
        </w:rPr>
        <w:t xml:space="preserve">ão Vinc. de Impostos </w:t>
      </w:r>
      <w:r w:rsidRPr="00D15B5A">
        <w:rPr>
          <w:sz w:val="18"/>
          <w:szCs w:val="18"/>
        </w:rPr>
        <w:t>(</w:t>
      </w:r>
      <w:r w:rsidR="00B20E97">
        <w:rPr>
          <w:sz w:val="18"/>
          <w:szCs w:val="18"/>
        </w:rPr>
        <w:t>1</w:t>
      </w:r>
      <w:r w:rsidR="00C1171D" w:rsidRPr="00D15B5A">
        <w:rPr>
          <w:sz w:val="18"/>
          <w:szCs w:val="18"/>
        </w:rPr>
        <w:t>-</w:t>
      </w:r>
      <w:r w:rsidRPr="00D15B5A">
        <w:rPr>
          <w:sz w:val="18"/>
          <w:szCs w:val="18"/>
        </w:rPr>
        <w:t>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2A515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088FFEE3" w:rsidR="00831B35" w:rsidRPr="00B16F10" w:rsidRDefault="00831B35" w:rsidP="002A5159">
      <w:pPr>
        <w:pStyle w:val="Corpodetexto3"/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DC4EF1" w:rsidRPr="00B16F10">
        <w:rPr>
          <w:sz w:val="18"/>
          <w:szCs w:val="18"/>
        </w:rPr>
        <w:t>31 de dezembro de 20</w:t>
      </w:r>
      <w:r w:rsidR="00734FAA" w:rsidRPr="00B16F10">
        <w:rPr>
          <w:sz w:val="18"/>
          <w:szCs w:val="18"/>
        </w:rPr>
        <w:t>2</w:t>
      </w:r>
      <w:r w:rsidR="000560F2" w:rsidRPr="00B16F10">
        <w:rPr>
          <w:sz w:val="18"/>
          <w:szCs w:val="18"/>
        </w:rPr>
        <w:t>3</w:t>
      </w:r>
      <w:r w:rsidRPr="00B16F10">
        <w:rPr>
          <w:sz w:val="18"/>
          <w:szCs w:val="18"/>
        </w:rPr>
        <w:t>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77777777" w:rsidR="00831B35" w:rsidRPr="00D15B5A" w:rsidRDefault="00831B35" w:rsidP="002A5159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hanging="864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2A515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77777777" w:rsidR="00E31A58" w:rsidRPr="00D15B5A" w:rsidRDefault="00E31A58" w:rsidP="002A515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</w:rPr>
        <w:t xml:space="preserve">1 –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7C9E30FF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Constituirá direitos </w:t>
      </w:r>
      <w:r w:rsidR="00ED478E" w:rsidRPr="00D15B5A">
        <w:rPr>
          <w:sz w:val="18"/>
          <w:szCs w:val="18"/>
        </w:rPr>
        <w:t>de a</w:t>
      </w:r>
      <w:r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77777777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2 –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438BAE1" w14:textId="77777777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O CONTRATANTE obriga-se a:</w:t>
      </w:r>
    </w:p>
    <w:p w14:paraId="4F6618DD" w14:textId="77777777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2.1 - Efetuar o pagamento dos valores ajustados segundo forma estabelecida neste.</w:t>
      </w:r>
    </w:p>
    <w:p w14:paraId="1AD4A8EF" w14:textId="77777777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2.2 - Dar à CONTRATADA as condições necessárias a regular execução do Contrato.</w:t>
      </w:r>
    </w:p>
    <w:p w14:paraId="6B6199B6" w14:textId="77777777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D15B5A">
        <w:rPr>
          <w:sz w:val="18"/>
          <w:szCs w:val="18"/>
          <w:u w:val="single"/>
        </w:rPr>
        <w:t>Constituem obrigações da CONTRATADA:</w:t>
      </w:r>
    </w:p>
    <w:p w14:paraId="1A52C07F" w14:textId="0974EC2A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a) </w:t>
      </w:r>
      <w:r w:rsidR="00ED478E" w:rsidRPr="00D15B5A">
        <w:rPr>
          <w:sz w:val="18"/>
          <w:szCs w:val="18"/>
        </w:rPr>
        <w:t>F</w:t>
      </w:r>
      <w:r w:rsidRPr="00D15B5A">
        <w:rPr>
          <w:sz w:val="18"/>
          <w:szCs w:val="18"/>
        </w:rPr>
        <w:t>ornecer os serviços na forma ajustada;</w:t>
      </w:r>
    </w:p>
    <w:p w14:paraId="73AF98D5" w14:textId="5139D5AB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b) </w:t>
      </w:r>
      <w:r w:rsidR="00CF35CF">
        <w:rPr>
          <w:sz w:val="18"/>
          <w:szCs w:val="18"/>
        </w:rPr>
        <w:t>A</w:t>
      </w:r>
      <w:r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14462476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c) </w:t>
      </w:r>
      <w:r w:rsidR="00CF35CF">
        <w:rPr>
          <w:sz w:val="18"/>
          <w:szCs w:val="18"/>
        </w:rPr>
        <w:t>M</w:t>
      </w:r>
      <w:r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Pr="00D15B5A">
        <w:rPr>
          <w:sz w:val="18"/>
          <w:szCs w:val="18"/>
        </w:rPr>
        <w:t>;</w:t>
      </w:r>
    </w:p>
    <w:p w14:paraId="0347D582" w14:textId="08C2EF38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d) </w:t>
      </w:r>
      <w:r w:rsidR="00CF35CF">
        <w:rPr>
          <w:sz w:val="18"/>
          <w:szCs w:val="18"/>
        </w:rPr>
        <w:t>A</w:t>
      </w:r>
      <w:r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BD1512" w:rsidR="00E31A58" w:rsidRPr="00D15B5A" w:rsidRDefault="00E31A58" w:rsidP="002A515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) </w:t>
      </w:r>
      <w:r w:rsidR="00CF35CF">
        <w:rPr>
          <w:sz w:val="18"/>
          <w:szCs w:val="18"/>
        </w:rPr>
        <w:t>A</w:t>
      </w:r>
      <w:r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0318B5DF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MULTA POR DESCUMPRIMENTO</w:t>
      </w:r>
    </w:p>
    <w:p w14:paraId="6605DF1C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étima:</w:t>
      </w:r>
    </w:p>
    <w:p w14:paraId="0A4D30BC" w14:textId="77777777" w:rsidR="00831B35" w:rsidRPr="00D15B5A" w:rsidRDefault="00831B35" w:rsidP="002A5159">
      <w:pPr>
        <w:pStyle w:val="Corpodetexto3"/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Se por culpa da CONTRATADA, </w:t>
      </w:r>
      <w:r w:rsidR="002A5159" w:rsidRPr="00D15B5A">
        <w:rPr>
          <w:sz w:val="18"/>
          <w:szCs w:val="18"/>
        </w:rPr>
        <w:t>os serviços não forem realizados</w:t>
      </w:r>
      <w:r w:rsidRPr="00D15B5A">
        <w:rPr>
          <w:sz w:val="18"/>
          <w:szCs w:val="18"/>
        </w:rPr>
        <w:t xml:space="preserve"> conforme previsto no presente contrato, garantida a defesa prévia, poderão ser aplicadas as seguintes penalidades:</w:t>
      </w:r>
    </w:p>
    <w:p w14:paraId="4E535491" w14:textId="77777777" w:rsidR="00DC4EF1" w:rsidRPr="00D15B5A" w:rsidRDefault="00DC4EF1" w:rsidP="002A5159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>a)</w:t>
      </w:r>
      <w:r w:rsidR="002A5159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dvertência, sempre que forem observadas irregularidades e desde</w:t>
      </w:r>
      <w:r w:rsidRPr="00D15B5A">
        <w:rPr>
          <w:sz w:val="18"/>
          <w:szCs w:val="18"/>
        </w:rPr>
        <w:t xml:space="preserve"> que ao caso não se apliquem as</w:t>
      </w:r>
    </w:p>
    <w:p w14:paraId="6DE02852" w14:textId="77777777" w:rsidR="00831B35" w:rsidRPr="00D15B5A" w:rsidRDefault="00831B35" w:rsidP="002A5159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>demais penalidades.</w:t>
      </w:r>
    </w:p>
    <w:p w14:paraId="4B77D656" w14:textId="77777777" w:rsidR="00DC4EF1" w:rsidRPr="00D15B5A" w:rsidRDefault="00831B35" w:rsidP="002A5159">
      <w:pPr>
        <w:ind w:left="284" w:hanging="284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b) Multa, no caso de inobservância de qualquer cláusula contratual, equiva</w:t>
      </w:r>
      <w:r w:rsidR="00DC4EF1" w:rsidRPr="00D15B5A">
        <w:rPr>
          <w:sz w:val="18"/>
          <w:szCs w:val="18"/>
        </w:rPr>
        <w:t>lente a 5% (cinco por cento) do</w:t>
      </w:r>
    </w:p>
    <w:p w14:paraId="4F668785" w14:textId="77777777" w:rsidR="00831B35" w:rsidRPr="00D15B5A" w:rsidRDefault="00831B35" w:rsidP="002A5159">
      <w:pPr>
        <w:ind w:left="284" w:hanging="284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valor do contrato.</w:t>
      </w:r>
    </w:p>
    <w:p w14:paraId="2B69D0D6" w14:textId="77777777" w:rsidR="00DC4EF1" w:rsidRPr="00D15B5A" w:rsidRDefault="00831B35" w:rsidP="002A5159">
      <w:pPr>
        <w:ind w:left="284" w:hanging="284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c) Havendo persistência da CONTRATADA no descumprimento das obrig</w:t>
      </w:r>
      <w:r w:rsidR="00DC4EF1" w:rsidRPr="00D15B5A">
        <w:rPr>
          <w:sz w:val="18"/>
          <w:szCs w:val="18"/>
        </w:rPr>
        <w:t>ações ora assumidas, o presente</w:t>
      </w:r>
    </w:p>
    <w:p w14:paraId="157D5B37" w14:textId="77777777" w:rsidR="00DC4EF1" w:rsidRPr="00D15B5A" w:rsidRDefault="00831B35" w:rsidP="002A5159">
      <w:pPr>
        <w:ind w:left="284" w:hanging="284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o poderá ser rescindido de pleno direito, independentemente de notif</w:t>
      </w:r>
      <w:r w:rsidR="00DC4EF1" w:rsidRPr="00D15B5A">
        <w:rPr>
          <w:sz w:val="18"/>
          <w:szCs w:val="18"/>
        </w:rPr>
        <w:t>icação ou interpelação judicial</w:t>
      </w:r>
    </w:p>
    <w:p w14:paraId="05210CAC" w14:textId="77777777" w:rsidR="00831B35" w:rsidRPr="00D15B5A" w:rsidRDefault="00831B35" w:rsidP="002A5159">
      <w:pPr>
        <w:ind w:left="284" w:hanging="284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ou extrajudicial, sem prejuízo das demais cominações legais e contratuais.</w:t>
      </w:r>
    </w:p>
    <w:p w14:paraId="5FEFE518" w14:textId="77777777" w:rsidR="0013308C" w:rsidRPr="00D15B5A" w:rsidRDefault="0013308C" w:rsidP="002A5159">
      <w:pPr>
        <w:jc w:val="both"/>
        <w:rPr>
          <w:sz w:val="18"/>
          <w:szCs w:val="18"/>
        </w:rPr>
      </w:pPr>
    </w:p>
    <w:p w14:paraId="1134B5EB" w14:textId="77777777" w:rsidR="00831B35" w:rsidRPr="00D15B5A" w:rsidRDefault="00831B35" w:rsidP="002A5159">
      <w:pPr>
        <w:pStyle w:val="Ttulo5"/>
        <w:spacing w:before="0" w:after="0"/>
        <w:jc w:val="both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Cláusula Oitava:</w:t>
      </w:r>
    </w:p>
    <w:p w14:paraId="2E33B6F0" w14:textId="77777777" w:rsidR="00831B35" w:rsidRPr="00D15B5A" w:rsidRDefault="00831B35" w:rsidP="002A5159">
      <w:pPr>
        <w:pStyle w:val="Corpodetexto3"/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Além das penalidades discriminadas na cláusula anterior, no caso de inadimplemento contratual, a CONTRATADA poderá ser penalizada na forma prevista no artigo 87, da Lei referida na cláusula oitava adiante, que pela ordem são: advertência, multa e suspensão temporária de participação em licitações e impedimento de contratar com a Administração, por prazo não superior a 02(dois) anos.</w:t>
      </w:r>
    </w:p>
    <w:p w14:paraId="10FDE25E" w14:textId="3DDE2C68" w:rsidR="00831B35" w:rsidRDefault="00831B35" w:rsidP="002A5159">
      <w:pPr>
        <w:pStyle w:val="Ttulo5"/>
        <w:spacing w:before="0" w:after="0"/>
        <w:jc w:val="center"/>
        <w:rPr>
          <w:i w:val="0"/>
          <w:sz w:val="18"/>
          <w:szCs w:val="18"/>
        </w:rPr>
      </w:pPr>
    </w:p>
    <w:p w14:paraId="0F5A5598" w14:textId="77777777" w:rsidR="00CF35CF" w:rsidRPr="00CF35CF" w:rsidRDefault="00CF35CF" w:rsidP="00CF35CF">
      <w:pPr>
        <w:rPr>
          <w:lang w:eastAsia="ar-SA"/>
        </w:rPr>
      </w:pPr>
    </w:p>
    <w:p w14:paraId="76E1E711" w14:textId="77777777" w:rsidR="00831B35" w:rsidRPr="00D15B5A" w:rsidRDefault="00831B35" w:rsidP="002A515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lastRenderedPageBreak/>
        <w:t>DO EMBASAMENTO LEGAL</w:t>
      </w:r>
    </w:p>
    <w:p w14:paraId="536A7CD9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Nona:</w:t>
      </w:r>
    </w:p>
    <w:p w14:paraId="37446C78" w14:textId="77777777" w:rsidR="00831B35" w:rsidRPr="00D15B5A" w:rsidRDefault="00831B35" w:rsidP="002A5159">
      <w:pPr>
        <w:pStyle w:val="Corpodetexto3"/>
        <w:spacing w:after="0"/>
        <w:jc w:val="both"/>
        <w:rPr>
          <w:b/>
          <w:sz w:val="18"/>
          <w:szCs w:val="18"/>
        </w:rPr>
      </w:pPr>
      <w:r w:rsidRPr="00D15B5A">
        <w:rPr>
          <w:sz w:val="18"/>
          <w:szCs w:val="18"/>
        </w:rPr>
        <w:t>Além das cláusulas aqui estipuladas, o presente Contrato será disciplinado pela Lei Federal nº 8.666, de 21 de junho de 1993, com a nova redação dada pela Lei Federal nº 8.883, de 08 de junho de 1994 e suas alterações, tanto no que se refere às penalidades a serem aplicadas por descumprimento, como nos casos por ventura omissos</w:t>
      </w:r>
      <w:r w:rsidRPr="00D15B5A">
        <w:rPr>
          <w:b/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3E65BB8E" w:rsidR="00831B35" w:rsidRPr="00D15B5A" w:rsidRDefault="00831B35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 xml:space="preserve">a) </w:t>
      </w:r>
      <w:r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rvidora Municipal </w:t>
      </w:r>
      <w:r w:rsidR="009A5C78" w:rsidRPr="00D15B5A">
        <w:rPr>
          <w:sz w:val="18"/>
          <w:szCs w:val="18"/>
        </w:rPr>
        <w:t>Daiane Nicola</w:t>
      </w:r>
      <w:r w:rsidR="003379C1" w:rsidRPr="00D15B5A">
        <w:rPr>
          <w:sz w:val="18"/>
          <w:szCs w:val="18"/>
        </w:rPr>
        <w:t>o</w:t>
      </w:r>
      <w:r w:rsidR="009A5C78" w:rsidRPr="00D15B5A">
        <w:rPr>
          <w:sz w:val="18"/>
          <w:szCs w:val="18"/>
        </w:rPr>
        <w:t xml:space="preserve"> Rebelato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670AD3DB" w:rsidR="00831B35" w:rsidRPr="00D15B5A" w:rsidRDefault="00831B35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b)</w:t>
      </w:r>
      <w:r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Pr="00D15B5A">
        <w:rPr>
          <w:sz w:val="18"/>
          <w:szCs w:val="18"/>
        </w:rPr>
        <w:t xml:space="preserve"> do Poder Público ou de seus agentes e prepostos;</w:t>
      </w:r>
    </w:p>
    <w:p w14:paraId="2D7B36C0" w14:textId="191BCE06" w:rsidR="00831B35" w:rsidRPr="00D15B5A" w:rsidRDefault="00831B35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)</w:t>
      </w:r>
      <w:r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77777777" w:rsidR="00831B35" w:rsidRPr="00D15B5A" w:rsidRDefault="00831B35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Pr="00D15B5A">
        <w:rPr>
          <w:b/>
          <w:sz w:val="18"/>
          <w:szCs w:val="18"/>
        </w:rPr>
        <w:t>.</w:t>
      </w:r>
    </w:p>
    <w:p w14:paraId="20424BB8" w14:textId="77777777" w:rsidR="00831B35" w:rsidRPr="00D15B5A" w:rsidRDefault="00831B35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A5F8878" w14:textId="3186EF50" w:rsidR="00831B35" w:rsidRDefault="00831B35" w:rsidP="002A5159">
      <w:pPr>
        <w:tabs>
          <w:tab w:val="left" w:pos="1843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7432E209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06 </w:t>
      </w:r>
      <w:r w:rsidR="00734FAA" w:rsidRPr="00B16F10">
        <w:rPr>
          <w:sz w:val="18"/>
          <w:szCs w:val="18"/>
        </w:rPr>
        <w:t>de</w:t>
      </w:r>
      <w:r w:rsidR="00B16F10" w:rsidRPr="00B16F10">
        <w:rPr>
          <w:sz w:val="18"/>
          <w:szCs w:val="18"/>
        </w:rPr>
        <w:t xml:space="preserve"> janeiro</w:t>
      </w:r>
      <w:r w:rsidR="00734FAA" w:rsidRPr="00B16F10">
        <w:rPr>
          <w:sz w:val="18"/>
          <w:szCs w:val="18"/>
        </w:rPr>
        <w:t xml:space="preserve"> de 202</w:t>
      </w:r>
      <w:r w:rsidR="00CF35CF" w:rsidRPr="00B16F10">
        <w:rPr>
          <w:sz w:val="18"/>
          <w:szCs w:val="18"/>
        </w:rPr>
        <w:t>3</w:t>
      </w:r>
      <w:r w:rsidR="00ED478E" w:rsidRPr="00B16F10">
        <w:rPr>
          <w:sz w:val="18"/>
          <w:szCs w:val="18"/>
        </w:rPr>
        <w:t>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Pr="00D15B5A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3903FCFD" w:rsidR="00831B35" w:rsidRPr="00D15B5A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Pr="00D15B5A">
        <w:rPr>
          <w:sz w:val="18"/>
          <w:szCs w:val="18"/>
        </w:rPr>
        <w:tab/>
      </w:r>
      <w:r w:rsidRPr="00D15B5A">
        <w:rPr>
          <w:sz w:val="18"/>
          <w:szCs w:val="18"/>
        </w:rPr>
        <w:tab/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734FAA" w:rsidRPr="00D15B5A">
        <w:rPr>
          <w:sz w:val="18"/>
          <w:szCs w:val="18"/>
        </w:rPr>
        <w:t>Lab. Veranense</w:t>
      </w:r>
      <w:r w:rsidR="002F1B48">
        <w:rPr>
          <w:sz w:val="18"/>
          <w:szCs w:val="18"/>
        </w:rPr>
        <w:t xml:space="preserve"> Ltda</w:t>
      </w:r>
    </w:p>
    <w:p w14:paraId="735A8080" w14:textId="3AA9397F" w:rsidR="002A5159" w:rsidRPr="00B16F10" w:rsidRDefault="009A5C78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B16F10">
        <w:rPr>
          <w:b/>
          <w:sz w:val="18"/>
          <w:szCs w:val="18"/>
        </w:rPr>
        <w:t>Ivelton Mateus Zardo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9B37FA" w:rsidRPr="00B16F10">
        <w:rPr>
          <w:sz w:val="18"/>
          <w:szCs w:val="18"/>
        </w:rPr>
        <w:t xml:space="preserve">                </w:t>
      </w:r>
      <w:r w:rsidR="00734FAA" w:rsidRPr="00B16F10">
        <w:rPr>
          <w:b/>
          <w:sz w:val="18"/>
          <w:szCs w:val="18"/>
        </w:rPr>
        <w:t>Antônio José Lovison</w:t>
      </w:r>
    </w:p>
    <w:p w14:paraId="7200A9AE" w14:textId="09F569AC" w:rsidR="00831B35" w:rsidRPr="00B16F10" w:rsidRDefault="002A5159" w:rsidP="002A5159">
      <w:pPr>
        <w:tabs>
          <w:tab w:val="left" w:pos="1843"/>
        </w:tabs>
        <w:jc w:val="both"/>
        <w:rPr>
          <w:sz w:val="18"/>
          <w:szCs w:val="18"/>
        </w:rPr>
      </w:pPr>
      <w:r w:rsidRPr="00B16F10">
        <w:rPr>
          <w:sz w:val="18"/>
          <w:szCs w:val="18"/>
        </w:rPr>
        <w:t xml:space="preserve">Prefeito </w:t>
      </w:r>
      <w:r w:rsidR="00B95AF0" w:rsidRPr="00B16F10">
        <w:rPr>
          <w:sz w:val="18"/>
          <w:szCs w:val="18"/>
        </w:rPr>
        <w:t>de Cotiporã</w:t>
      </w:r>
      <w:r w:rsidRPr="00B16F10">
        <w:rPr>
          <w:sz w:val="18"/>
          <w:szCs w:val="18"/>
        </w:rPr>
        <w:tab/>
      </w:r>
      <w:r w:rsidRPr="00B16F10">
        <w:rPr>
          <w:sz w:val="18"/>
          <w:szCs w:val="18"/>
        </w:rPr>
        <w:tab/>
      </w:r>
      <w:r w:rsidRPr="00B16F10">
        <w:rPr>
          <w:b/>
          <w:sz w:val="18"/>
          <w:szCs w:val="18"/>
        </w:rPr>
        <w:tab/>
      </w:r>
      <w:r w:rsidRPr="00B16F10">
        <w:rPr>
          <w:b/>
          <w:sz w:val="18"/>
          <w:szCs w:val="18"/>
        </w:rPr>
        <w:tab/>
      </w:r>
      <w:r w:rsidRPr="00B16F10">
        <w:rPr>
          <w:b/>
          <w:sz w:val="18"/>
          <w:szCs w:val="18"/>
        </w:rPr>
        <w:tab/>
      </w:r>
      <w:r w:rsidRPr="00B16F10">
        <w:rPr>
          <w:b/>
          <w:sz w:val="18"/>
          <w:szCs w:val="18"/>
        </w:rPr>
        <w:tab/>
      </w:r>
      <w:r w:rsidRPr="00B16F10">
        <w:rPr>
          <w:b/>
          <w:sz w:val="18"/>
          <w:szCs w:val="18"/>
        </w:rPr>
        <w:tab/>
      </w:r>
      <w:r w:rsidRPr="00B16F10">
        <w:rPr>
          <w:sz w:val="18"/>
          <w:szCs w:val="18"/>
        </w:rPr>
        <w:t>Diretor Administrativo</w:t>
      </w:r>
      <w:r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Pr="00D15B5A" w:rsidRDefault="002A5159" w:rsidP="00F902BA">
      <w:pPr>
        <w:rPr>
          <w:sz w:val="18"/>
          <w:szCs w:val="18"/>
          <w:lang w:val="it-IT"/>
        </w:rPr>
      </w:pPr>
    </w:p>
    <w:p w14:paraId="5F8CE4D8" w14:textId="19E9377C" w:rsidR="002A5159" w:rsidRPr="00D15B5A" w:rsidRDefault="009A5C78" w:rsidP="002A5159">
      <w:pPr>
        <w:keepNext/>
        <w:outlineLvl w:val="3"/>
        <w:rPr>
          <w:b/>
          <w:sz w:val="18"/>
          <w:szCs w:val="18"/>
          <w:lang w:val="it-IT"/>
        </w:rPr>
      </w:pPr>
      <w:r w:rsidRPr="00D15B5A">
        <w:rPr>
          <w:b/>
          <w:sz w:val="18"/>
          <w:szCs w:val="18"/>
          <w:lang w:val="it-IT"/>
        </w:rPr>
        <w:t>Joana Inês Citolin</w:t>
      </w:r>
      <w:r w:rsidR="000779AA" w:rsidRPr="00D15B5A">
        <w:rPr>
          <w:b/>
          <w:sz w:val="18"/>
          <w:szCs w:val="18"/>
          <w:lang w:val="it-IT"/>
        </w:rPr>
        <w:t xml:space="preserve">                            </w:t>
      </w:r>
      <w:r w:rsidR="002F1B48">
        <w:rPr>
          <w:b/>
          <w:sz w:val="18"/>
          <w:szCs w:val="18"/>
          <w:lang w:val="it-IT"/>
        </w:rPr>
        <w:t>Lenita Zanovello Tomazi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656CB9" w:rsidRPr="00D15B5A">
        <w:rPr>
          <w:b/>
          <w:sz w:val="18"/>
          <w:szCs w:val="18"/>
          <w:lang w:val="it-IT"/>
        </w:rPr>
        <w:t xml:space="preserve">   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784C76E8" w:rsidR="00831B35" w:rsidRPr="00D15B5A" w:rsidRDefault="002A5159" w:rsidP="002A5159">
      <w:pPr>
        <w:rPr>
          <w:b/>
          <w:bCs/>
          <w:sz w:val="18"/>
          <w:szCs w:val="18"/>
        </w:rPr>
      </w:pPr>
      <w:r w:rsidRPr="00D15B5A">
        <w:rPr>
          <w:sz w:val="18"/>
          <w:szCs w:val="18"/>
        </w:rPr>
        <w:t xml:space="preserve">CPF/MF nº: </w:t>
      </w:r>
      <w:r w:rsidR="009A5C78" w:rsidRPr="00D15B5A">
        <w:rPr>
          <w:sz w:val="18"/>
          <w:szCs w:val="18"/>
        </w:rPr>
        <w:t>018.029.630-22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   </w:t>
      </w:r>
      <w:r w:rsidRPr="00D15B5A">
        <w:rPr>
          <w:sz w:val="18"/>
          <w:szCs w:val="18"/>
        </w:rPr>
        <w:t xml:space="preserve">CPF/MF nº: </w:t>
      </w:r>
      <w:r w:rsidR="00656CB9" w:rsidRPr="00D15B5A">
        <w:rPr>
          <w:sz w:val="18"/>
          <w:szCs w:val="18"/>
        </w:rPr>
        <w:t>003.969.520-46</w:t>
      </w:r>
      <w:r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        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C555C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159"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159"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2A5159"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3"/>
  </w:num>
  <w:num w:numId="2" w16cid:durableId="345062877">
    <w:abstractNumId w:val="0"/>
  </w:num>
  <w:num w:numId="3" w16cid:durableId="470024368">
    <w:abstractNumId w:val="4"/>
  </w:num>
  <w:num w:numId="4" w16cid:durableId="1487741196">
    <w:abstractNumId w:val="2"/>
  </w:num>
  <w:num w:numId="5" w16cid:durableId="88776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79AA"/>
    <w:rsid w:val="0008465D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7EB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D4704"/>
    <w:rsid w:val="004D5B4F"/>
    <w:rsid w:val="00527DBC"/>
    <w:rsid w:val="00535013"/>
    <w:rsid w:val="00536768"/>
    <w:rsid w:val="00536FD0"/>
    <w:rsid w:val="00550510"/>
    <w:rsid w:val="005806AE"/>
    <w:rsid w:val="005A005C"/>
    <w:rsid w:val="005A04F5"/>
    <w:rsid w:val="005C521A"/>
    <w:rsid w:val="005C6741"/>
    <w:rsid w:val="005E1223"/>
    <w:rsid w:val="005F1BC9"/>
    <w:rsid w:val="00603878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D6C78"/>
    <w:rsid w:val="006E679C"/>
    <w:rsid w:val="006F27CD"/>
    <w:rsid w:val="007016A4"/>
    <w:rsid w:val="007070AD"/>
    <w:rsid w:val="00712E3A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911283"/>
    <w:rsid w:val="00924AE9"/>
    <w:rsid w:val="00934585"/>
    <w:rsid w:val="009345F7"/>
    <w:rsid w:val="0095584C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223F"/>
    <w:rsid w:val="00A064B5"/>
    <w:rsid w:val="00A07BEB"/>
    <w:rsid w:val="00A2079B"/>
    <w:rsid w:val="00A4117B"/>
    <w:rsid w:val="00A57514"/>
    <w:rsid w:val="00A61CAD"/>
    <w:rsid w:val="00A65F79"/>
    <w:rsid w:val="00A66CAC"/>
    <w:rsid w:val="00A8130A"/>
    <w:rsid w:val="00A918AA"/>
    <w:rsid w:val="00AB4452"/>
    <w:rsid w:val="00AC0A6F"/>
    <w:rsid w:val="00AC6CEF"/>
    <w:rsid w:val="00AF1FD5"/>
    <w:rsid w:val="00AF4360"/>
    <w:rsid w:val="00B16F10"/>
    <w:rsid w:val="00B20E97"/>
    <w:rsid w:val="00B217D2"/>
    <w:rsid w:val="00B42C2D"/>
    <w:rsid w:val="00B95AF0"/>
    <w:rsid w:val="00BA3A10"/>
    <w:rsid w:val="00BB2B8B"/>
    <w:rsid w:val="00BC5CD1"/>
    <w:rsid w:val="00BD5BB5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6CB9"/>
    <w:rsid w:val="00D15B5A"/>
    <w:rsid w:val="00D258B1"/>
    <w:rsid w:val="00D2718C"/>
    <w:rsid w:val="00D32CB7"/>
    <w:rsid w:val="00D404BD"/>
    <w:rsid w:val="00D54297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25922"/>
    <w:rsid w:val="00F26033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Maria Odete de Sousa Pereira Lasta</cp:lastModifiedBy>
  <cp:revision>146</cp:revision>
  <cp:lastPrinted>2021-12-31T14:37:00Z</cp:lastPrinted>
  <dcterms:created xsi:type="dcterms:W3CDTF">2015-01-20T10:04:00Z</dcterms:created>
  <dcterms:modified xsi:type="dcterms:W3CDTF">2023-01-02T11:49:00Z</dcterms:modified>
</cp:coreProperties>
</file>